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color w:val="4472C4" w:themeColor="accent1"/>
          <w:sz w:val="24"/>
          <w:lang w:val="en-GB"/>
        </w:rPr>
        <w:id w:val="-5520803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9434F38" w14:textId="77777777" w:rsidR="00417BA6" w:rsidRDefault="00417BA6" w:rsidP="00DC303E">
          <w:pPr>
            <w:pStyle w:val="NoSpacing"/>
            <w:spacing w:before="15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0C1B43F" wp14:editId="722C9E2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01562186DAF4F18A895A2B17FE4F8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642C26D" w14:textId="77777777" w:rsidR="00417BA6" w:rsidRDefault="00417BA6" w:rsidP="00DC303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ET09102 Coursewor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73A7BF995914F8DAB25F711B47E5EB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A29BA71" w14:textId="77777777" w:rsidR="00417BA6" w:rsidRDefault="00417BA6" w:rsidP="00DC303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eport</w:t>
              </w:r>
            </w:p>
          </w:sdtContent>
        </w:sdt>
        <w:p w14:paraId="2DE28227" w14:textId="77777777" w:rsidR="00417BA6" w:rsidRDefault="00417BA6" w:rsidP="00DC303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BCA3D3" wp14:editId="43E5A52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0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7ADD14" w14:textId="77777777" w:rsidR="00417BA6" w:rsidRDefault="00417BA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1, 2017</w:t>
                                    </w:r>
                                  </w:p>
                                </w:sdtContent>
                              </w:sdt>
                              <w:p w14:paraId="64802DA4" w14:textId="77777777" w:rsidR="00417BA6" w:rsidRDefault="00EE695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7BA6">
                                      <w:rPr>
                                        <w:caps/>
                                        <w:color w:val="4472C4" w:themeColor="accent1"/>
                                      </w:rPr>
                                      <w:t>Jonathan Mitchell</w:t>
                                    </w:r>
                                  </w:sdtContent>
                                </w:sdt>
                              </w:p>
                              <w:p w14:paraId="2463E391" w14:textId="77777777" w:rsidR="00417BA6" w:rsidRDefault="00417BA6" w:rsidP="00417BA6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  <w:t>403117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BCA3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0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07ADD14" w14:textId="77777777" w:rsidR="00417BA6" w:rsidRDefault="00417BA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1, 2017</w:t>
                              </w:r>
                            </w:p>
                          </w:sdtContent>
                        </w:sdt>
                        <w:p w14:paraId="64802DA4" w14:textId="77777777" w:rsidR="00417BA6" w:rsidRDefault="00417BA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Jonathan Mitchell</w:t>
                              </w:r>
                            </w:sdtContent>
                          </w:sdt>
                        </w:p>
                        <w:p w14:paraId="2463E391" w14:textId="77777777" w:rsidR="00417BA6" w:rsidRDefault="00417BA6" w:rsidP="00417BA6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  <w:t>4031173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BFD984A" wp14:editId="2AC847E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A7EACE" w14:textId="77777777" w:rsidR="00417BA6" w:rsidRDefault="00417BA6" w:rsidP="00DC303E">
          <w:pPr>
            <w:spacing w:after="0"/>
          </w:p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1127201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AD09D" w14:textId="6D098749" w:rsidR="00A81ACA" w:rsidRDefault="00A81ACA" w:rsidP="00DC303E">
          <w:pPr>
            <w:pStyle w:val="TOCHeading"/>
          </w:pPr>
          <w:r>
            <w:t>Contents</w:t>
          </w:r>
        </w:p>
        <w:p w14:paraId="08DFB8E1" w14:textId="7CFBC2A5" w:rsidR="00C97836" w:rsidRDefault="00A81A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00789" w:history="1">
            <w:r w:rsidR="00C97836" w:rsidRPr="00131C7F">
              <w:rPr>
                <w:rStyle w:val="Hyperlink"/>
                <w:noProof/>
              </w:rPr>
              <w:t>Analysis</w:t>
            </w:r>
            <w:r w:rsidR="00C97836">
              <w:rPr>
                <w:noProof/>
                <w:webHidden/>
              </w:rPr>
              <w:tab/>
            </w:r>
            <w:r w:rsidR="00C97836">
              <w:rPr>
                <w:noProof/>
                <w:webHidden/>
              </w:rPr>
              <w:fldChar w:fldCharType="begin"/>
            </w:r>
            <w:r w:rsidR="00C97836">
              <w:rPr>
                <w:noProof/>
                <w:webHidden/>
              </w:rPr>
              <w:instrText xml:space="preserve"> PAGEREF _Toc495500789 \h </w:instrText>
            </w:r>
            <w:r w:rsidR="00C97836">
              <w:rPr>
                <w:noProof/>
                <w:webHidden/>
              </w:rPr>
            </w:r>
            <w:r w:rsidR="00C97836">
              <w:rPr>
                <w:noProof/>
                <w:webHidden/>
              </w:rPr>
              <w:fldChar w:fldCharType="separate"/>
            </w:r>
            <w:r w:rsidR="00C97836">
              <w:rPr>
                <w:noProof/>
                <w:webHidden/>
              </w:rPr>
              <w:t>2</w:t>
            </w:r>
            <w:r w:rsidR="00C97836">
              <w:rPr>
                <w:noProof/>
                <w:webHidden/>
              </w:rPr>
              <w:fldChar w:fldCharType="end"/>
            </w:r>
          </w:hyperlink>
        </w:p>
        <w:p w14:paraId="09C43F79" w14:textId="7303CF0F" w:rsidR="00C97836" w:rsidRDefault="00EE69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5500790" w:history="1">
            <w:r w:rsidR="00C97836" w:rsidRPr="00131C7F">
              <w:rPr>
                <w:rStyle w:val="Hyperlink"/>
                <w:noProof/>
              </w:rPr>
              <w:t>Requirements Specification</w:t>
            </w:r>
            <w:r w:rsidR="00C97836">
              <w:rPr>
                <w:noProof/>
                <w:webHidden/>
              </w:rPr>
              <w:tab/>
            </w:r>
            <w:r w:rsidR="00C97836">
              <w:rPr>
                <w:noProof/>
                <w:webHidden/>
              </w:rPr>
              <w:fldChar w:fldCharType="begin"/>
            </w:r>
            <w:r w:rsidR="00C97836">
              <w:rPr>
                <w:noProof/>
                <w:webHidden/>
              </w:rPr>
              <w:instrText xml:space="preserve"> PAGEREF _Toc495500790 \h </w:instrText>
            </w:r>
            <w:r w:rsidR="00C97836">
              <w:rPr>
                <w:noProof/>
                <w:webHidden/>
              </w:rPr>
            </w:r>
            <w:r w:rsidR="00C97836">
              <w:rPr>
                <w:noProof/>
                <w:webHidden/>
              </w:rPr>
              <w:fldChar w:fldCharType="separate"/>
            </w:r>
            <w:r w:rsidR="00C97836">
              <w:rPr>
                <w:noProof/>
                <w:webHidden/>
              </w:rPr>
              <w:t>3</w:t>
            </w:r>
            <w:r w:rsidR="00C97836">
              <w:rPr>
                <w:noProof/>
                <w:webHidden/>
              </w:rPr>
              <w:fldChar w:fldCharType="end"/>
            </w:r>
          </w:hyperlink>
        </w:p>
        <w:p w14:paraId="48C3AD1E" w14:textId="439DC670" w:rsidR="00C97836" w:rsidRDefault="00EE695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5500791" w:history="1">
            <w:r w:rsidR="00C97836" w:rsidRPr="00131C7F">
              <w:rPr>
                <w:rStyle w:val="Hyperlink"/>
                <w:noProof/>
                <w:lang w:eastAsia="en-GB"/>
              </w:rPr>
              <w:t>Functional Requirements</w:t>
            </w:r>
            <w:r w:rsidR="00C97836">
              <w:rPr>
                <w:noProof/>
                <w:webHidden/>
              </w:rPr>
              <w:tab/>
            </w:r>
            <w:r w:rsidR="00C97836">
              <w:rPr>
                <w:noProof/>
                <w:webHidden/>
              </w:rPr>
              <w:fldChar w:fldCharType="begin"/>
            </w:r>
            <w:r w:rsidR="00C97836">
              <w:rPr>
                <w:noProof/>
                <w:webHidden/>
              </w:rPr>
              <w:instrText xml:space="preserve"> PAGEREF _Toc495500791 \h </w:instrText>
            </w:r>
            <w:r w:rsidR="00C97836">
              <w:rPr>
                <w:noProof/>
                <w:webHidden/>
              </w:rPr>
            </w:r>
            <w:r w:rsidR="00C97836">
              <w:rPr>
                <w:noProof/>
                <w:webHidden/>
              </w:rPr>
              <w:fldChar w:fldCharType="separate"/>
            </w:r>
            <w:r w:rsidR="00C97836">
              <w:rPr>
                <w:noProof/>
                <w:webHidden/>
              </w:rPr>
              <w:t>3</w:t>
            </w:r>
            <w:r w:rsidR="00C97836">
              <w:rPr>
                <w:noProof/>
                <w:webHidden/>
              </w:rPr>
              <w:fldChar w:fldCharType="end"/>
            </w:r>
          </w:hyperlink>
        </w:p>
        <w:p w14:paraId="15D53F87" w14:textId="668F5461" w:rsidR="00C97836" w:rsidRDefault="00EE695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5500792" w:history="1">
            <w:r w:rsidR="00C97836" w:rsidRPr="00131C7F">
              <w:rPr>
                <w:rStyle w:val="Hyperlink"/>
                <w:noProof/>
                <w:lang w:eastAsia="en-GB"/>
              </w:rPr>
              <w:t>Non-functional Requirements</w:t>
            </w:r>
            <w:r w:rsidR="00C97836">
              <w:rPr>
                <w:noProof/>
                <w:webHidden/>
              </w:rPr>
              <w:tab/>
            </w:r>
            <w:r w:rsidR="00C97836">
              <w:rPr>
                <w:noProof/>
                <w:webHidden/>
              </w:rPr>
              <w:fldChar w:fldCharType="begin"/>
            </w:r>
            <w:r w:rsidR="00C97836">
              <w:rPr>
                <w:noProof/>
                <w:webHidden/>
              </w:rPr>
              <w:instrText xml:space="preserve"> PAGEREF _Toc495500792 \h </w:instrText>
            </w:r>
            <w:r w:rsidR="00C97836">
              <w:rPr>
                <w:noProof/>
                <w:webHidden/>
              </w:rPr>
            </w:r>
            <w:r w:rsidR="00C97836">
              <w:rPr>
                <w:noProof/>
                <w:webHidden/>
              </w:rPr>
              <w:fldChar w:fldCharType="separate"/>
            </w:r>
            <w:r w:rsidR="00C97836">
              <w:rPr>
                <w:noProof/>
                <w:webHidden/>
              </w:rPr>
              <w:t>4</w:t>
            </w:r>
            <w:r w:rsidR="00C97836">
              <w:rPr>
                <w:noProof/>
                <w:webHidden/>
              </w:rPr>
              <w:fldChar w:fldCharType="end"/>
            </w:r>
          </w:hyperlink>
        </w:p>
        <w:p w14:paraId="30F2D98A" w14:textId="24CBFB88" w:rsidR="00C97836" w:rsidRDefault="00EE69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5500793" w:history="1">
            <w:r w:rsidR="00C97836" w:rsidRPr="00131C7F">
              <w:rPr>
                <w:rStyle w:val="Hyperlink"/>
                <w:noProof/>
              </w:rPr>
              <w:t>User Stories</w:t>
            </w:r>
            <w:r w:rsidR="00C97836">
              <w:rPr>
                <w:noProof/>
                <w:webHidden/>
              </w:rPr>
              <w:tab/>
            </w:r>
            <w:r w:rsidR="00C97836">
              <w:rPr>
                <w:noProof/>
                <w:webHidden/>
              </w:rPr>
              <w:fldChar w:fldCharType="begin"/>
            </w:r>
            <w:r w:rsidR="00C97836">
              <w:rPr>
                <w:noProof/>
                <w:webHidden/>
              </w:rPr>
              <w:instrText xml:space="preserve"> PAGEREF _Toc495500793 \h </w:instrText>
            </w:r>
            <w:r w:rsidR="00C97836">
              <w:rPr>
                <w:noProof/>
                <w:webHidden/>
              </w:rPr>
            </w:r>
            <w:r w:rsidR="00C97836">
              <w:rPr>
                <w:noProof/>
                <w:webHidden/>
              </w:rPr>
              <w:fldChar w:fldCharType="separate"/>
            </w:r>
            <w:r w:rsidR="00C97836">
              <w:rPr>
                <w:noProof/>
                <w:webHidden/>
              </w:rPr>
              <w:t>5</w:t>
            </w:r>
            <w:r w:rsidR="00C97836">
              <w:rPr>
                <w:noProof/>
                <w:webHidden/>
              </w:rPr>
              <w:fldChar w:fldCharType="end"/>
            </w:r>
          </w:hyperlink>
        </w:p>
        <w:p w14:paraId="6F903F26" w14:textId="74DF4F36" w:rsidR="00C97836" w:rsidRDefault="00EE69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5500794" w:history="1">
            <w:r w:rsidR="00C97836" w:rsidRPr="00131C7F">
              <w:rPr>
                <w:rStyle w:val="Hyperlink"/>
                <w:noProof/>
              </w:rPr>
              <w:t>Use-Case Model</w:t>
            </w:r>
            <w:r w:rsidR="00C97836">
              <w:rPr>
                <w:noProof/>
                <w:webHidden/>
              </w:rPr>
              <w:tab/>
            </w:r>
            <w:r w:rsidR="00C97836">
              <w:rPr>
                <w:noProof/>
                <w:webHidden/>
              </w:rPr>
              <w:fldChar w:fldCharType="begin"/>
            </w:r>
            <w:r w:rsidR="00C97836">
              <w:rPr>
                <w:noProof/>
                <w:webHidden/>
              </w:rPr>
              <w:instrText xml:space="preserve"> PAGEREF _Toc495500794 \h </w:instrText>
            </w:r>
            <w:r w:rsidR="00C97836">
              <w:rPr>
                <w:noProof/>
                <w:webHidden/>
              </w:rPr>
            </w:r>
            <w:r w:rsidR="00C97836">
              <w:rPr>
                <w:noProof/>
                <w:webHidden/>
              </w:rPr>
              <w:fldChar w:fldCharType="separate"/>
            </w:r>
            <w:r w:rsidR="00C97836">
              <w:rPr>
                <w:noProof/>
                <w:webHidden/>
              </w:rPr>
              <w:t>5</w:t>
            </w:r>
            <w:r w:rsidR="00C97836">
              <w:rPr>
                <w:noProof/>
                <w:webHidden/>
              </w:rPr>
              <w:fldChar w:fldCharType="end"/>
            </w:r>
          </w:hyperlink>
        </w:p>
        <w:p w14:paraId="0BD3819B" w14:textId="22883F33" w:rsidR="00C97836" w:rsidRDefault="00EE69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5500795" w:history="1">
            <w:r w:rsidR="00C97836" w:rsidRPr="00131C7F">
              <w:rPr>
                <w:rStyle w:val="Hyperlink"/>
                <w:noProof/>
              </w:rPr>
              <w:t>Design</w:t>
            </w:r>
            <w:r w:rsidR="00C97836">
              <w:rPr>
                <w:noProof/>
                <w:webHidden/>
              </w:rPr>
              <w:tab/>
            </w:r>
            <w:r w:rsidR="00C97836">
              <w:rPr>
                <w:noProof/>
                <w:webHidden/>
              </w:rPr>
              <w:fldChar w:fldCharType="begin"/>
            </w:r>
            <w:r w:rsidR="00C97836">
              <w:rPr>
                <w:noProof/>
                <w:webHidden/>
              </w:rPr>
              <w:instrText xml:space="preserve"> PAGEREF _Toc495500795 \h </w:instrText>
            </w:r>
            <w:r w:rsidR="00C97836">
              <w:rPr>
                <w:noProof/>
                <w:webHidden/>
              </w:rPr>
            </w:r>
            <w:r w:rsidR="00C97836">
              <w:rPr>
                <w:noProof/>
                <w:webHidden/>
              </w:rPr>
              <w:fldChar w:fldCharType="separate"/>
            </w:r>
            <w:r w:rsidR="00C97836">
              <w:rPr>
                <w:noProof/>
                <w:webHidden/>
              </w:rPr>
              <w:t>6</w:t>
            </w:r>
            <w:r w:rsidR="00C97836">
              <w:rPr>
                <w:noProof/>
                <w:webHidden/>
              </w:rPr>
              <w:fldChar w:fldCharType="end"/>
            </w:r>
          </w:hyperlink>
        </w:p>
        <w:p w14:paraId="4C1FC0E5" w14:textId="7485649E" w:rsidR="00C97836" w:rsidRDefault="00EE69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5500796" w:history="1">
            <w:r w:rsidR="00C97836" w:rsidRPr="00131C7F">
              <w:rPr>
                <w:rStyle w:val="Hyperlink"/>
                <w:noProof/>
              </w:rPr>
              <w:t>Class Diagram</w:t>
            </w:r>
            <w:r w:rsidR="00C97836">
              <w:rPr>
                <w:noProof/>
                <w:webHidden/>
              </w:rPr>
              <w:tab/>
            </w:r>
            <w:r w:rsidR="00C97836">
              <w:rPr>
                <w:noProof/>
                <w:webHidden/>
              </w:rPr>
              <w:fldChar w:fldCharType="begin"/>
            </w:r>
            <w:r w:rsidR="00C97836">
              <w:rPr>
                <w:noProof/>
                <w:webHidden/>
              </w:rPr>
              <w:instrText xml:space="preserve"> PAGEREF _Toc495500796 \h </w:instrText>
            </w:r>
            <w:r w:rsidR="00C97836">
              <w:rPr>
                <w:noProof/>
                <w:webHidden/>
              </w:rPr>
            </w:r>
            <w:r w:rsidR="00C97836">
              <w:rPr>
                <w:noProof/>
                <w:webHidden/>
              </w:rPr>
              <w:fldChar w:fldCharType="separate"/>
            </w:r>
            <w:r w:rsidR="00C97836">
              <w:rPr>
                <w:noProof/>
                <w:webHidden/>
              </w:rPr>
              <w:t>6</w:t>
            </w:r>
            <w:r w:rsidR="00C97836">
              <w:rPr>
                <w:noProof/>
                <w:webHidden/>
              </w:rPr>
              <w:fldChar w:fldCharType="end"/>
            </w:r>
          </w:hyperlink>
        </w:p>
        <w:p w14:paraId="7937E3C2" w14:textId="440E563E" w:rsidR="00C97836" w:rsidRDefault="00EE69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5500797" w:history="1">
            <w:r w:rsidR="00C97836" w:rsidRPr="00131C7F">
              <w:rPr>
                <w:rStyle w:val="Hyperlink"/>
                <w:noProof/>
              </w:rPr>
              <w:t>Implementation</w:t>
            </w:r>
            <w:r w:rsidR="00C97836">
              <w:rPr>
                <w:noProof/>
                <w:webHidden/>
              </w:rPr>
              <w:tab/>
            </w:r>
            <w:r w:rsidR="00C97836">
              <w:rPr>
                <w:noProof/>
                <w:webHidden/>
              </w:rPr>
              <w:fldChar w:fldCharType="begin"/>
            </w:r>
            <w:r w:rsidR="00C97836">
              <w:rPr>
                <w:noProof/>
                <w:webHidden/>
              </w:rPr>
              <w:instrText xml:space="preserve"> PAGEREF _Toc495500797 \h </w:instrText>
            </w:r>
            <w:r w:rsidR="00C97836">
              <w:rPr>
                <w:noProof/>
                <w:webHidden/>
              </w:rPr>
            </w:r>
            <w:r w:rsidR="00C97836">
              <w:rPr>
                <w:noProof/>
                <w:webHidden/>
              </w:rPr>
              <w:fldChar w:fldCharType="separate"/>
            </w:r>
            <w:r w:rsidR="00C97836">
              <w:rPr>
                <w:noProof/>
                <w:webHidden/>
              </w:rPr>
              <w:t>7</w:t>
            </w:r>
            <w:r w:rsidR="00C97836">
              <w:rPr>
                <w:noProof/>
                <w:webHidden/>
              </w:rPr>
              <w:fldChar w:fldCharType="end"/>
            </w:r>
          </w:hyperlink>
        </w:p>
        <w:p w14:paraId="7029901F" w14:textId="29062503" w:rsidR="00C97836" w:rsidRDefault="00EE69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5500798" w:history="1">
            <w:r w:rsidR="00C97836" w:rsidRPr="00131C7F">
              <w:rPr>
                <w:rStyle w:val="Hyperlink"/>
                <w:noProof/>
              </w:rPr>
              <w:t>Testing</w:t>
            </w:r>
            <w:r w:rsidR="00C97836">
              <w:rPr>
                <w:noProof/>
                <w:webHidden/>
              </w:rPr>
              <w:tab/>
            </w:r>
            <w:r w:rsidR="00C97836">
              <w:rPr>
                <w:noProof/>
                <w:webHidden/>
              </w:rPr>
              <w:fldChar w:fldCharType="begin"/>
            </w:r>
            <w:r w:rsidR="00C97836">
              <w:rPr>
                <w:noProof/>
                <w:webHidden/>
              </w:rPr>
              <w:instrText xml:space="preserve"> PAGEREF _Toc495500798 \h </w:instrText>
            </w:r>
            <w:r w:rsidR="00C97836">
              <w:rPr>
                <w:noProof/>
                <w:webHidden/>
              </w:rPr>
            </w:r>
            <w:r w:rsidR="00C97836">
              <w:rPr>
                <w:noProof/>
                <w:webHidden/>
              </w:rPr>
              <w:fldChar w:fldCharType="separate"/>
            </w:r>
            <w:r w:rsidR="00C97836">
              <w:rPr>
                <w:noProof/>
                <w:webHidden/>
              </w:rPr>
              <w:t>8</w:t>
            </w:r>
            <w:r w:rsidR="00C97836">
              <w:rPr>
                <w:noProof/>
                <w:webHidden/>
              </w:rPr>
              <w:fldChar w:fldCharType="end"/>
            </w:r>
          </w:hyperlink>
        </w:p>
        <w:p w14:paraId="058ADED7" w14:textId="70BC208D" w:rsidR="00C97836" w:rsidRDefault="00EE69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5500799" w:history="1">
            <w:r w:rsidR="00C97836" w:rsidRPr="00131C7F">
              <w:rPr>
                <w:rStyle w:val="Hyperlink"/>
                <w:noProof/>
              </w:rPr>
              <w:t>Testing Strategy</w:t>
            </w:r>
            <w:r w:rsidR="00C97836">
              <w:rPr>
                <w:noProof/>
                <w:webHidden/>
              </w:rPr>
              <w:tab/>
            </w:r>
            <w:r w:rsidR="00C97836">
              <w:rPr>
                <w:noProof/>
                <w:webHidden/>
              </w:rPr>
              <w:fldChar w:fldCharType="begin"/>
            </w:r>
            <w:r w:rsidR="00C97836">
              <w:rPr>
                <w:noProof/>
                <w:webHidden/>
              </w:rPr>
              <w:instrText xml:space="preserve"> PAGEREF _Toc495500799 \h </w:instrText>
            </w:r>
            <w:r w:rsidR="00C97836">
              <w:rPr>
                <w:noProof/>
                <w:webHidden/>
              </w:rPr>
            </w:r>
            <w:r w:rsidR="00C97836">
              <w:rPr>
                <w:noProof/>
                <w:webHidden/>
              </w:rPr>
              <w:fldChar w:fldCharType="separate"/>
            </w:r>
            <w:r w:rsidR="00C97836">
              <w:rPr>
                <w:noProof/>
                <w:webHidden/>
              </w:rPr>
              <w:t>8</w:t>
            </w:r>
            <w:r w:rsidR="00C97836">
              <w:rPr>
                <w:noProof/>
                <w:webHidden/>
              </w:rPr>
              <w:fldChar w:fldCharType="end"/>
            </w:r>
          </w:hyperlink>
        </w:p>
        <w:p w14:paraId="3B938F09" w14:textId="37475256" w:rsidR="00C97836" w:rsidRDefault="00EE69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5500800" w:history="1">
            <w:r w:rsidR="00C97836" w:rsidRPr="00131C7F">
              <w:rPr>
                <w:rStyle w:val="Hyperlink"/>
                <w:noProof/>
              </w:rPr>
              <w:t>Test Plan</w:t>
            </w:r>
            <w:r w:rsidR="00C97836">
              <w:rPr>
                <w:noProof/>
                <w:webHidden/>
              </w:rPr>
              <w:tab/>
            </w:r>
            <w:r w:rsidR="00C97836">
              <w:rPr>
                <w:noProof/>
                <w:webHidden/>
              </w:rPr>
              <w:fldChar w:fldCharType="begin"/>
            </w:r>
            <w:r w:rsidR="00C97836">
              <w:rPr>
                <w:noProof/>
                <w:webHidden/>
              </w:rPr>
              <w:instrText xml:space="preserve"> PAGEREF _Toc495500800 \h </w:instrText>
            </w:r>
            <w:r w:rsidR="00C97836">
              <w:rPr>
                <w:noProof/>
                <w:webHidden/>
              </w:rPr>
            </w:r>
            <w:r w:rsidR="00C97836">
              <w:rPr>
                <w:noProof/>
                <w:webHidden/>
              </w:rPr>
              <w:fldChar w:fldCharType="separate"/>
            </w:r>
            <w:r w:rsidR="00C97836">
              <w:rPr>
                <w:noProof/>
                <w:webHidden/>
              </w:rPr>
              <w:t>8</w:t>
            </w:r>
            <w:r w:rsidR="00C97836">
              <w:rPr>
                <w:noProof/>
                <w:webHidden/>
              </w:rPr>
              <w:fldChar w:fldCharType="end"/>
            </w:r>
          </w:hyperlink>
        </w:p>
        <w:p w14:paraId="26E31733" w14:textId="508511A2" w:rsidR="00C97836" w:rsidRDefault="00EE69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5500801" w:history="1">
            <w:r w:rsidR="00C97836" w:rsidRPr="00131C7F">
              <w:rPr>
                <w:rStyle w:val="Hyperlink"/>
                <w:noProof/>
              </w:rPr>
              <w:t>Test Cases</w:t>
            </w:r>
            <w:r w:rsidR="00C97836">
              <w:rPr>
                <w:noProof/>
                <w:webHidden/>
              </w:rPr>
              <w:tab/>
            </w:r>
            <w:r w:rsidR="00C97836">
              <w:rPr>
                <w:noProof/>
                <w:webHidden/>
              </w:rPr>
              <w:fldChar w:fldCharType="begin"/>
            </w:r>
            <w:r w:rsidR="00C97836">
              <w:rPr>
                <w:noProof/>
                <w:webHidden/>
              </w:rPr>
              <w:instrText xml:space="preserve"> PAGEREF _Toc495500801 \h </w:instrText>
            </w:r>
            <w:r w:rsidR="00C97836">
              <w:rPr>
                <w:noProof/>
                <w:webHidden/>
              </w:rPr>
            </w:r>
            <w:r w:rsidR="00C97836">
              <w:rPr>
                <w:noProof/>
                <w:webHidden/>
              </w:rPr>
              <w:fldChar w:fldCharType="separate"/>
            </w:r>
            <w:r w:rsidR="00C97836">
              <w:rPr>
                <w:noProof/>
                <w:webHidden/>
              </w:rPr>
              <w:t>8</w:t>
            </w:r>
            <w:r w:rsidR="00C97836">
              <w:rPr>
                <w:noProof/>
                <w:webHidden/>
              </w:rPr>
              <w:fldChar w:fldCharType="end"/>
            </w:r>
          </w:hyperlink>
        </w:p>
        <w:p w14:paraId="70FDCB94" w14:textId="3F4F6999" w:rsidR="00C97836" w:rsidRDefault="00EE69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5500802" w:history="1">
            <w:r w:rsidR="00C97836" w:rsidRPr="00131C7F">
              <w:rPr>
                <w:rStyle w:val="Hyperlink"/>
                <w:noProof/>
              </w:rPr>
              <w:t>Evaluation</w:t>
            </w:r>
            <w:r w:rsidR="00C97836">
              <w:rPr>
                <w:noProof/>
                <w:webHidden/>
              </w:rPr>
              <w:tab/>
            </w:r>
            <w:r w:rsidR="00C97836">
              <w:rPr>
                <w:noProof/>
                <w:webHidden/>
              </w:rPr>
              <w:fldChar w:fldCharType="begin"/>
            </w:r>
            <w:r w:rsidR="00C97836">
              <w:rPr>
                <w:noProof/>
                <w:webHidden/>
              </w:rPr>
              <w:instrText xml:space="preserve"> PAGEREF _Toc495500802 \h </w:instrText>
            </w:r>
            <w:r w:rsidR="00C97836">
              <w:rPr>
                <w:noProof/>
                <w:webHidden/>
              </w:rPr>
            </w:r>
            <w:r w:rsidR="00C97836">
              <w:rPr>
                <w:noProof/>
                <w:webHidden/>
              </w:rPr>
              <w:fldChar w:fldCharType="separate"/>
            </w:r>
            <w:r w:rsidR="00C97836">
              <w:rPr>
                <w:noProof/>
                <w:webHidden/>
              </w:rPr>
              <w:t>9</w:t>
            </w:r>
            <w:r w:rsidR="00C97836">
              <w:rPr>
                <w:noProof/>
                <w:webHidden/>
              </w:rPr>
              <w:fldChar w:fldCharType="end"/>
            </w:r>
          </w:hyperlink>
        </w:p>
        <w:p w14:paraId="4B922519" w14:textId="31EDBFB1" w:rsidR="00A81ACA" w:rsidRDefault="00A81ACA" w:rsidP="00DC303E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400E5F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75E7DC77" w14:textId="58C3E9AE" w:rsidR="0068000B" w:rsidRDefault="00A81ACA" w:rsidP="00DC303E">
      <w:pPr>
        <w:pStyle w:val="Heading1"/>
      </w:pPr>
      <w:bookmarkStart w:id="0" w:name="_Toc495500789"/>
      <w:r>
        <w:lastRenderedPageBreak/>
        <w:t>Analysis</w:t>
      </w:r>
      <w:bookmarkEnd w:id="0"/>
    </w:p>
    <w:p w14:paraId="1130D73B" w14:textId="77777777" w:rsidR="00DC303E" w:rsidRDefault="001B3784" w:rsidP="00DC303E">
      <w:pPr>
        <w:spacing w:after="0"/>
      </w:pPr>
      <w:r>
        <w:t xml:space="preserve">Euston Leisure, an association of sport centres in the city of Euston, </w:t>
      </w:r>
      <w:r w:rsidR="00DC303E">
        <w:t xml:space="preserve">are looking for a software system, Euston Leisure Messaging (ELM), to be developed. </w:t>
      </w:r>
    </w:p>
    <w:p w14:paraId="6EE8A53B" w14:textId="0928E6BB" w:rsidR="001B3784" w:rsidRDefault="00DC303E" w:rsidP="00DC303E">
      <w:pPr>
        <w:spacing w:after="0"/>
      </w:pPr>
      <w:r>
        <w:t>This system will provide the following service: validate, sanitize and categorise incoming messages to Euston Leisure in the form of:</w:t>
      </w:r>
    </w:p>
    <w:p w14:paraId="01285BB8" w14:textId="1C2A3403" w:rsidR="00DC303E" w:rsidRDefault="00DC303E" w:rsidP="00DC303E">
      <w:pPr>
        <w:pStyle w:val="ListParagraph"/>
        <w:numPr>
          <w:ilvl w:val="0"/>
          <w:numId w:val="1"/>
        </w:numPr>
        <w:spacing w:after="0"/>
      </w:pPr>
      <w:r>
        <w:t>SMS text messages</w:t>
      </w:r>
    </w:p>
    <w:p w14:paraId="1A1A05C6" w14:textId="02CAF14D" w:rsidR="00DC303E" w:rsidRDefault="00DC303E" w:rsidP="00DC303E">
      <w:pPr>
        <w:pStyle w:val="ListParagraph"/>
        <w:numPr>
          <w:ilvl w:val="0"/>
          <w:numId w:val="1"/>
        </w:numPr>
        <w:spacing w:after="0"/>
      </w:pPr>
      <w:r>
        <w:t>Emails</w:t>
      </w:r>
    </w:p>
    <w:p w14:paraId="3E97D769" w14:textId="17E6AE49" w:rsidR="00DC303E" w:rsidRDefault="00DC303E" w:rsidP="00DC303E">
      <w:pPr>
        <w:pStyle w:val="ListParagraph"/>
        <w:numPr>
          <w:ilvl w:val="0"/>
          <w:numId w:val="1"/>
        </w:numPr>
        <w:spacing w:after="0"/>
      </w:pPr>
      <w:r>
        <w:t>Tweets</w:t>
      </w:r>
    </w:p>
    <w:p w14:paraId="07B8F0ED" w14:textId="77777777" w:rsidR="00645920" w:rsidRPr="001B3784" w:rsidRDefault="00645920" w:rsidP="00645920">
      <w:pPr>
        <w:spacing w:after="0"/>
      </w:pPr>
    </w:p>
    <w:p w14:paraId="24B15A49" w14:textId="77777777" w:rsidR="008E3755" w:rsidRDefault="008E3755">
      <w:p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br w:type="page"/>
      </w:r>
    </w:p>
    <w:p w14:paraId="0A2E4D87" w14:textId="67B1A26F" w:rsidR="00B23634" w:rsidRPr="00DC303E" w:rsidRDefault="00B23634" w:rsidP="00DC303E">
      <w:pPr>
        <w:pStyle w:val="Heading2"/>
        <w:spacing w:after="0"/>
      </w:pPr>
      <w:bookmarkStart w:id="1" w:name="_Toc495500790"/>
      <w:r>
        <w:lastRenderedPageBreak/>
        <w:t>Requirement</w:t>
      </w:r>
      <w:r w:rsidR="00733AC1">
        <w:t>s</w:t>
      </w:r>
      <w:r>
        <w:t xml:space="preserve"> Specification</w:t>
      </w:r>
      <w:bookmarkEnd w:id="1"/>
    </w:p>
    <w:p w14:paraId="18B140C3" w14:textId="45FC4898" w:rsidR="00C354A0" w:rsidRPr="00C354A0" w:rsidRDefault="00B23634" w:rsidP="00923127">
      <w:pPr>
        <w:pStyle w:val="Heading3"/>
        <w:rPr>
          <w:lang w:eastAsia="en-GB"/>
        </w:rPr>
      </w:pPr>
      <w:bookmarkStart w:id="2" w:name="_Toc495500791"/>
      <w:r>
        <w:rPr>
          <w:lang w:eastAsia="en-GB"/>
        </w:rPr>
        <w:t>Functional Requirements</w:t>
      </w:r>
      <w:bookmarkEnd w:id="2"/>
    </w:p>
    <w:p w14:paraId="02D11D4F" w14:textId="24D2DC15" w:rsidR="005B7DFB" w:rsidRDefault="005B7DFB">
      <w:pPr>
        <w:rPr>
          <w:lang w:eastAsia="en-GB"/>
        </w:rPr>
      </w:pPr>
      <w:r>
        <w:rPr>
          <w:lang w:eastAsia="en-GB"/>
        </w:rPr>
        <w:t>The computer system will provide the following:</w:t>
      </w:r>
    </w:p>
    <w:p w14:paraId="3C0EA015" w14:textId="2E7A4040" w:rsidR="00AF6F34" w:rsidRDefault="00AF6F34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 xml:space="preserve">Message </w:t>
      </w:r>
      <w:r w:rsidR="00413388">
        <w:rPr>
          <w:lang w:eastAsia="en-GB"/>
        </w:rPr>
        <w:t>select</w:t>
      </w:r>
      <w:r>
        <w:rPr>
          <w:lang w:eastAsia="en-GB"/>
        </w:rPr>
        <w:t xml:space="preserve"> page</w:t>
      </w:r>
    </w:p>
    <w:p w14:paraId="22FFABFF" w14:textId="377434A0" w:rsidR="00413388" w:rsidRDefault="00413388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SMS input page</w:t>
      </w:r>
    </w:p>
    <w:p w14:paraId="0013A623" w14:textId="08B92674" w:rsidR="00413388" w:rsidRDefault="00413388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Email input page</w:t>
      </w:r>
    </w:p>
    <w:p w14:paraId="4204E09F" w14:textId="1FEDEAC9" w:rsidR="00413388" w:rsidRDefault="00413388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Tweet input page</w:t>
      </w:r>
    </w:p>
    <w:p w14:paraId="645F082F" w14:textId="77777777" w:rsidR="00557ED0" w:rsidRDefault="00AF6F34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Message display Page</w:t>
      </w:r>
      <w:r w:rsidR="005B7DFB">
        <w:rPr>
          <w:lang w:eastAsia="en-GB"/>
        </w:rPr>
        <w:t xml:space="preserve"> </w:t>
      </w:r>
    </w:p>
    <w:p w14:paraId="6DFEF58C" w14:textId="3F62CCF7" w:rsidR="00011500" w:rsidRDefault="0036461E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Ability to write to</w:t>
      </w:r>
      <w:r w:rsidR="00557ED0">
        <w:rPr>
          <w:lang w:eastAsia="en-GB"/>
        </w:rPr>
        <w:t xml:space="preserve"> text</w:t>
      </w:r>
      <w:r>
        <w:rPr>
          <w:lang w:eastAsia="en-GB"/>
        </w:rPr>
        <w:t>s</w:t>
      </w:r>
      <w:r w:rsidR="00557ED0">
        <w:rPr>
          <w:lang w:eastAsia="en-GB"/>
        </w:rPr>
        <w:t xml:space="preserve"> file</w:t>
      </w:r>
    </w:p>
    <w:p w14:paraId="45FDB229" w14:textId="499A7506" w:rsidR="00011500" w:rsidRDefault="00011500" w:rsidP="00011500">
      <w:pPr>
        <w:rPr>
          <w:u w:val="single"/>
          <w:lang w:eastAsia="en-GB"/>
        </w:rPr>
      </w:pPr>
      <w:r w:rsidRPr="00011500">
        <w:rPr>
          <w:u w:val="single"/>
          <w:lang w:eastAsia="en-GB"/>
        </w:rPr>
        <w:t>Message Input Page will:</w:t>
      </w:r>
    </w:p>
    <w:p w14:paraId="795ECDD6" w14:textId="543C07B2" w:rsidR="00A07538" w:rsidRPr="00A07538" w:rsidRDefault="00B70013" w:rsidP="00E045C1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 xml:space="preserve">Provide the user with buttons to </w:t>
      </w:r>
      <w:r w:rsidR="00A07538">
        <w:rPr>
          <w:lang w:eastAsia="en-GB"/>
        </w:rPr>
        <w:t>navigate to one of the following pages:</w:t>
      </w:r>
    </w:p>
    <w:p w14:paraId="2AE5D6B2" w14:textId="77777777" w:rsidR="00413388" w:rsidRDefault="00413388" w:rsidP="00413388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SMS input page</w:t>
      </w:r>
    </w:p>
    <w:p w14:paraId="4E6A451A" w14:textId="77777777" w:rsidR="00413388" w:rsidRDefault="00413388" w:rsidP="00413388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Email input page</w:t>
      </w:r>
    </w:p>
    <w:p w14:paraId="6D27E4DA" w14:textId="4C3CA295" w:rsidR="00A07538" w:rsidRPr="00413388" w:rsidRDefault="00413388" w:rsidP="00413388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Tweet input page</w:t>
      </w:r>
    </w:p>
    <w:p w14:paraId="2E60954F" w14:textId="5C3456D8" w:rsidR="00413388" w:rsidRDefault="00413388" w:rsidP="00413388">
      <w:pPr>
        <w:rPr>
          <w:u w:val="single"/>
          <w:lang w:eastAsia="en-GB"/>
        </w:rPr>
      </w:pPr>
      <w:r>
        <w:rPr>
          <w:u w:val="single"/>
          <w:lang w:eastAsia="en-GB"/>
        </w:rPr>
        <w:t>SMS Input P</w:t>
      </w:r>
      <w:r w:rsidRPr="00413388">
        <w:rPr>
          <w:u w:val="single"/>
          <w:lang w:eastAsia="en-GB"/>
        </w:rPr>
        <w:t>age</w:t>
      </w:r>
    </w:p>
    <w:p w14:paraId="39971EAB" w14:textId="77777777" w:rsidR="005E08D1" w:rsidRPr="0009365C" w:rsidRDefault="005E08D1" w:rsidP="005E08D1">
      <w:pPr>
        <w:pStyle w:val="ListParagraph"/>
        <w:numPr>
          <w:ilvl w:val="0"/>
          <w:numId w:val="4"/>
        </w:numPr>
        <w:rPr>
          <w:lang w:eastAsia="en-GB"/>
        </w:rPr>
      </w:pPr>
      <w:r w:rsidRPr="0009365C">
        <w:rPr>
          <w:lang w:eastAsia="en-GB"/>
        </w:rPr>
        <w:t>All input is to be verified</w:t>
      </w:r>
    </w:p>
    <w:p w14:paraId="75805851" w14:textId="77777777" w:rsidR="005E08D1" w:rsidRPr="00475C8D" w:rsidRDefault="005E08D1" w:rsidP="005E08D1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Display a message if any input is incorrect/missed out</w:t>
      </w:r>
    </w:p>
    <w:p w14:paraId="57C8FF3B" w14:textId="77777777" w:rsidR="005E08D1" w:rsidRPr="00925FD1" w:rsidRDefault="005E08D1" w:rsidP="005E08D1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Process all messages appropriate to its type</w:t>
      </w:r>
    </w:p>
    <w:p w14:paraId="54F4522C" w14:textId="77777777" w:rsidR="005E08D1" w:rsidRPr="00925FD1" w:rsidRDefault="005E08D1" w:rsidP="005E08D1">
      <w:pPr>
        <w:pStyle w:val="ListParagraph"/>
        <w:numPr>
          <w:ilvl w:val="0"/>
          <w:numId w:val="4"/>
        </w:numPr>
        <w:rPr>
          <w:lang w:eastAsia="en-GB"/>
        </w:rPr>
      </w:pPr>
      <w:r w:rsidRPr="00925FD1">
        <w:rPr>
          <w:lang w:eastAsia="en-GB"/>
        </w:rPr>
        <w:t>A navigate button to go to</w:t>
      </w:r>
      <w:r>
        <w:rPr>
          <w:lang w:eastAsia="en-GB"/>
        </w:rPr>
        <w:t xml:space="preserve"> message display Page </w:t>
      </w:r>
    </w:p>
    <w:p w14:paraId="3C0156B9" w14:textId="77777777" w:rsidR="005E08D1" w:rsidRPr="00413388" w:rsidRDefault="005E08D1" w:rsidP="005E08D1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An insert button to store message</w:t>
      </w:r>
    </w:p>
    <w:p w14:paraId="5EF48FA2" w14:textId="77777777" w:rsidR="005E08D1" w:rsidRDefault="005E08D1" w:rsidP="00413388">
      <w:pPr>
        <w:rPr>
          <w:u w:val="single"/>
          <w:lang w:eastAsia="en-GB"/>
        </w:rPr>
      </w:pPr>
    </w:p>
    <w:p w14:paraId="17E31CE0" w14:textId="034AFFCC" w:rsidR="00413388" w:rsidRDefault="00413388" w:rsidP="00413388">
      <w:pPr>
        <w:rPr>
          <w:u w:val="single"/>
          <w:lang w:eastAsia="en-GB"/>
        </w:rPr>
      </w:pPr>
      <w:r>
        <w:rPr>
          <w:u w:val="single"/>
          <w:lang w:eastAsia="en-GB"/>
        </w:rPr>
        <w:t>Email Input Page</w:t>
      </w:r>
    </w:p>
    <w:p w14:paraId="6F43D939" w14:textId="18F37C5D" w:rsidR="00413388" w:rsidRPr="00413388" w:rsidRDefault="00413388" w:rsidP="00413388">
      <w:pPr>
        <w:rPr>
          <w:u w:val="single"/>
          <w:lang w:eastAsia="en-GB"/>
        </w:rPr>
      </w:pPr>
      <w:r>
        <w:rPr>
          <w:u w:val="single"/>
          <w:lang w:eastAsia="en-GB"/>
        </w:rPr>
        <w:t>Tweet Input page</w:t>
      </w:r>
    </w:p>
    <w:p w14:paraId="16B38AF5" w14:textId="77777777" w:rsidR="00011500" w:rsidRDefault="00011500" w:rsidP="00011500">
      <w:pPr>
        <w:rPr>
          <w:u w:val="single"/>
          <w:lang w:eastAsia="en-GB"/>
        </w:rPr>
      </w:pPr>
      <w:r>
        <w:rPr>
          <w:u w:val="single"/>
          <w:lang w:eastAsia="en-GB"/>
        </w:rPr>
        <w:t>Message Display Page will:</w:t>
      </w:r>
    </w:p>
    <w:p w14:paraId="5D1A3F1E" w14:textId="5B7AF270" w:rsidR="00B37B00" w:rsidRPr="00011500" w:rsidRDefault="00B37B00" w:rsidP="00011500">
      <w:pPr>
        <w:rPr>
          <w:u w:val="single"/>
          <w:lang w:eastAsia="en-GB"/>
        </w:rPr>
      </w:pPr>
      <w:r w:rsidRPr="00011500">
        <w:rPr>
          <w:u w:val="single"/>
          <w:lang w:eastAsia="en-GB"/>
        </w:rPr>
        <w:br w:type="page"/>
      </w:r>
    </w:p>
    <w:p w14:paraId="2C7104E8" w14:textId="2D803EB9" w:rsidR="00C354A0" w:rsidRPr="00C354A0" w:rsidRDefault="00B23634" w:rsidP="00923127">
      <w:pPr>
        <w:pStyle w:val="Heading3"/>
        <w:rPr>
          <w:lang w:eastAsia="en-GB"/>
        </w:rPr>
      </w:pPr>
      <w:bookmarkStart w:id="3" w:name="_Toc495500792"/>
      <w:r>
        <w:rPr>
          <w:lang w:eastAsia="en-GB"/>
        </w:rPr>
        <w:lastRenderedPageBreak/>
        <w:t>Non-functional Requirements</w:t>
      </w:r>
      <w:bookmarkEnd w:id="3"/>
    </w:p>
    <w:p w14:paraId="606BB908" w14:textId="560FC08D" w:rsidR="00144363" w:rsidRPr="00CB7997" w:rsidRDefault="00C354A0" w:rsidP="00144363">
      <w:pPr>
        <w:pStyle w:val="ListParagraph"/>
        <w:numPr>
          <w:ilvl w:val="0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ll message</w:t>
      </w:r>
      <w:r w:rsidR="00E61F61">
        <w:t>s must be strings composed of ASCII characters</w:t>
      </w:r>
    </w:p>
    <w:p w14:paraId="355ABF8F" w14:textId="32CF3CF5" w:rsidR="00CB7997" w:rsidRPr="00144363" w:rsidRDefault="00CB7997" w:rsidP="00144363">
      <w:pPr>
        <w:pStyle w:val="ListParagraph"/>
        <w:numPr>
          <w:ilvl w:val="0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Each page will provide clear details of which box(es) information is to be inserted into</w:t>
      </w:r>
    </w:p>
    <w:p w14:paraId="55D35B8B" w14:textId="77777777" w:rsidR="00144363" w:rsidRPr="00144363" w:rsidRDefault="00144363" w:rsidP="00144363">
      <w:pPr>
        <w:pStyle w:val="ListParagraph"/>
        <w:numPr>
          <w:ilvl w:val="0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Each message will have a Message Header comprising:</w:t>
      </w:r>
    </w:p>
    <w:p w14:paraId="69D41E00" w14:textId="1F5B229A" w:rsidR="000D16EF" w:rsidRPr="000D16EF" w:rsidRDefault="00144363" w:rsidP="000D16EF">
      <w:pPr>
        <w:pStyle w:val="ListParagraph"/>
        <w:numPr>
          <w:ilvl w:val="1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essage ID</w:t>
      </w:r>
      <w:r w:rsidR="000D16EF">
        <w:t xml:space="preserve"> containing:</w:t>
      </w:r>
    </w:p>
    <w:p w14:paraId="064B20FA" w14:textId="7E72FC1F" w:rsidR="000D16EF" w:rsidRPr="000D16EF" w:rsidRDefault="000D16EF" w:rsidP="000D16EF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essage type “S”</w:t>
      </w:r>
      <w:r w:rsidR="00AF6C40">
        <w:t>,”E</w:t>
      </w:r>
      <w:r>
        <w:t>”,”T”</w:t>
      </w:r>
      <w:r w:rsidR="00B717BC">
        <w:t xml:space="preserve"> followed by 9 numeric</w:t>
      </w:r>
      <w:r w:rsidR="00D92AB7">
        <w:t xml:space="preserve"> characters</w:t>
      </w:r>
    </w:p>
    <w:p w14:paraId="380EA5F1" w14:textId="77777777" w:rsidR="009D0BE0" w:rsidRPr="009D0BE0" w:rsidRDefault="00144363" w:rsidP="00144363">
      <w:pPr>
        <w:pStyle w:val="ListParagraph"/>
        <w:numPr>
          <w:ilvl w:val="1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Body</w:t>
      </w:r>
      <w:r w:rsidR="009D0BE0">
        <w:t xml:space="preserve"> Will Comprise:</w:t>
      </w:r>
    </w:p>
    <w:p w14:paraId="6DDA574F" w14:textId="45628422" w:rsidR="009D0BE0" w:rsidRPr="00283DA3" w:rsidRDefault="009D0BE0" w:rsidP="009D0BE0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SMS Messages</w:t>
      </w:r>
      <w:r w:rsidR="00DE27EE">
        <w:t xml:space="preserve"> Will contain:</w:t>
      </w:r>
    </w:p>
    <w:p w14:paraId="098EB90A" w14:textId="77777777" w:rsidR="00351FD0" w:rsidRPr="00351FD0" w:rsidRDefault="00DE27EE" w:rsidP="00283DA3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</w:t>
      </w:r>
      <w:r w:rsidR="00AD2AA0">
        <w:t xml:space="preserve"> SENDER </w:t>
      </w:r>
    </w:p>
    <w:p w14:paraId="55C32353" w14:textId="6FF45CEA" w:rsidR="00283DA3" w:rsidRPr="00FF7292" w:rsidRDefault="00351FD0" w:rsidP="00351FD0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I</w:t>
      </w:r>
      <w:r w:rsidR="00AD2AA0">
        <w:t>n the form of an international telephone number</w:t>
      </w:r>
    </w:p>
    <w:p w14:paraId="7EACF349" w14:textId="1BE51FA8" w:rsidR="00FF7292" w:rsidRPr="004A3E3A" w:rsidRDefault="00BD41AC" w:rsidP="00283DA3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</w:t>
      </w:r>
      <w:r w:rsidR="00DE27EE">
        <w:t xml:space="preserve">he </w:t>
      </w:r>
      <w:r w:rsidR="004A3E3A">
        <w:t>MESSAGE TEXT</w:t>
      </w:r>
    </w:p>
    <w:p w14:paraId="70B11AF0" w14:textId="5321E0C5" w:rsidR="004A3E3A" w:rsidRPr="008D36A4" w:rsidRDefault="00BD41AC" w:rsidP="004A3E3A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</w:t>
      </w:r>
      <w:r w:rsidR="004A3E3A">
        <w:t>ust be no more than 140 characters</w:t>
      </w:r>
    </w:p>
    <w:p w14:paraId="517B1C1B" w14:textId="4555F9F0" w:rsidR="008D36A4" w:rsidRPr="009D0BE0" w:rsidRDefault="008D36A4" w:rsidP="004A3E3A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It may contain embedded text speak abbreviations</w:t>
      </w:r>
    </w:p>
    <w:p w14:paraId="5AA9F6B4" w14:textId="42772EC8" w:rsidR="009D0BE0" w:rsidRPr="00BD41AC" w:rsidRDefault="009D0BE0" w:rsidP="009D0BE0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Email Messages</w:t>
      </w:r>
      <w:r w:rsidR="00BD41AC">
        <w:t xml:space="preserve"> Will contain:</w:t>
      </w:r>
    </w:p>
    <w:p w14:paraId="714A7F34" w14:textId="0C9D5D4B" w:rsidR="00BD41AC" w:rsidRPr="00351FD0" w:rsidRDefault="00BD41AC" w:rsidP="00BD41AC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 SENDER</w:t>
      </w:r>
    </w:p>
    <w:p w14:paraId="0C10C976" w14:textId="4128B1B0" w:rsidR="00351FD0" w:rsidRPr="00BD41AC" w:rsidRDefault="00351FD0" w:rsidP="00351FD0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In the form of a standard email address</w:t>
      </w:r>
    </w:p>
    <w:p w14:paraId="1F5A92B5" w14:textId="513589B3" w:rsidR="00BD41AC" w:rsidRPr="00351FD0" w:rsidRDefault="00BD41AC" w:rsidP="00BD41AC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 SUBJECT</w:t>
      </w:r>
    </w:p>
    <w:p w14:paraId="0DF06CED" w14:textId="7B4355CF" w:rsidR="00351FD0" w:rsidRPr="00BD41AC" w:rsidRDefault="00351FD0" w:rsidP="00351FD0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be no more than 20 characters</w:t>
      </w:r>
    </w:p>
    <w:p w14:paraId="196B1835" w14:textId="4F2CA029" w:rsidR="00BD41AC" w:rsidRPr="00073F5F" w:rsidRDefault="00BD41AC" w:rsidP="00BD41AC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he MESSAGE TEXT</w:t>
      </w:r>
    </w:p>
    <w:p w14:paraId="7E092686" w14:textId="560573DF" w:rsidR="00073F5F" w:rsidRPr="0067517C" w:rsidRDefault="00073F5F" w:rsidP="00073F5F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be no more than 1028 characters long</w:t>
      </w:r>
    </w:p>
    <w:p w14:paraId="2A3B20C2" w14:textId="19BDCBD8" w:rsidR="0067517C" w:rsidRPr="009D0BE0" w:rsidRDefault="0067517C" w:rsidP="00073F5F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It may contain embedded hyperlinks. N the form of standard URLs</w:t>
      </w:r>
    </w:p>
    <w:p w14:paraId="2E11472A" w14:textId="77777777" w:rsidR="009D5707" w:rsidRPr="009D5707" w:rsidRDefault="009D0BE0" w:rsidP="009D0BE0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weets</w:t>
      </w:r>
      <w:r w:rsidR="009D5707">
        <w:t xml:space="preserve"> will contain:</w:t>
      </w:r>
    </w:p>
    <w:p w14:paraId="650201A5" w14:textId="591EAEFC" w:rsidR="009D5707" w:rsidRPr="00C406E3" w:rsidRDefault="009D5707" w:rsidP="009D5707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 SENDER</w:t>
      </w:r>
    </w:p>
    <w:p w14:paraId="092BDD5B" w14:textId="6C4A16E1" w:rsidR="00C406E3" w:rsidRPr="00E274D7" w:rsidRDefault="00E274D7" w:rsidP="00C406E3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consist of a Twitter ID: “@”</w:t>
      </w:r>
    </w:p>
    <w:p w14:paraId="715CA9A6" w14:textId="1AC3563B" w:rsidR="00E274D7" w:rsidRPr="00C406E3" w:rsidRDefault="00E274D7" w:rsidP="00C406E3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Followed by a maximum of 15 characters</w:t>
      </w:r>
    </w:p>
    <w:p w14:paraId="6F07EA64" w14:textId="67BF0BCF" w:rsidR="00C406E3" w:rsidRPr="00606C7B" w:rsidRDefault="00C406E3" w:rsidP="009D5707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ESSAGE TEXT</w:t>
      </w:r>
    </w:p>
    <w:p w14:paraId="2734EC93" w14:textId="4C5DFD34" w:rsidR="00606C7B" w:rsidRPr="00DF7860" w:rsidRDefault="00606C7B" w:rsidP="00606C7B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not been more than 140 characters</w:t>
      </w:r>
    </w:p>
    <w:p w14:paraId="4CC78F87" w14:textId="5EE5423D" w:rsidR="00DF7860" w:rsidRPr="00DF7860" w:rsidRDefault="00DF7860" w:rsidP="00606C7B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Can contain the following:</w:t>
      </w:r>
    </w:p>
    <w:p w14:paraId="1C2B0B2F" w14:textId="37E86965" w:rsidR="00DF7860" w:rsidRPr="00DF7860" w:rsidRDefault="00DF7860" w:rsidP="00DF7860">
      <w:pPr>
        <w:pStyle w:val="ListParagraph"/>
        <w:numPr>
          <w:ilvl w:val="5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extspeak</w:t>
      </w:r>
    </w:p>
    <w:p w14:paraId="6A2007C1" w14:textId="446C3141" w:rsidR="00DF7860" w:rsidRPr="00DF7860" w:rsidRDefault="00DF7860" w:rsidP="00DF7860">
      <w:pPr>
        <w:pStyle w:val="ListParagraph"/>
        <w:numPr>
          <w:ilvl w:val="6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Same as SMS above</w:t>
      </w:r>
    </w:p>
    <w:p w14:paraId="66CDB3CF" w14:textId="66A828A0" w:rsidR="00DF7860" w:rsidRPr="00DF7860" w:rsidRDefault="00DF7860" w:rsidP="00DF7860">
      <w:pPr>
        <w:pStyle w:val="ListParagraph"/>
        <w:numPr>
          <w:ilvl w:val="5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Hashtags</w:t>
      </w:r>
    </w:p>
    <w:p w14:paraId="5C2B7EE1" w14:textId="242C29A6" w:rsidR="00DF7860" w:rsidRPr="00DF7860" w:rsidRDefault="00DF7860" w:rsidP="00DF7860">
      <w:pPr>
        <w:pStyle w:val="ListParagraph"/>
        <w:numPr>
          <w:ilvl w:val="6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be a string of characters preceded by a “#” sign</w:t>
      </w:r>
    </w:p>
    <w:p w14:paraId="2225F8F5" w14:textId="05AA6A3A" w:rsidR="00DF7860" w:rsidRPr="00DF7860" w:rsidRDefault="00DF7860" w:rsidP="00DF7860">
      <w:pPr>
        <w:pStyle w:val="ListParagraph"/>
        <w:numPr>
          <w:ilvl w:val="5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witter ID’s</w:t>
      </w:r>
    </w:p>
    <w:p w14:paraId="75B9DDDA" w14:textId="2837258C" w:rsidR="00DF7860" w:rsidRPr="009D5707" w:rsidRDefault="00DF7860" w:rsidP="00DF7860">
      <w:pPr>
        <w:pStyle w:val="ListParagraph"/>
        <w:numPr>
          <w:ilvl w:val="6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s above</w:t>
      </w:r>
    </w:p>
    <w:p w14:paraId="7F5C8B0D" w14:textId="1FF3BF63" w:rsidR="00B37B00" w:rsidRPr="00144363" w:rsidRDefault="00B37B00" w:rsidP="009D0BE0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br w:type="page"/>
      </w:r>
    </w:p>
    <w:p w14:paraId="3408A111" w14:textId="1E4AF7AE" w:rsidR="002C1C94" w:rsidRDefault="002C1C94" w:rsidP="00DC303E">
      <w:pPr>
        <w:pStyle w:val="Heading2"/>
        <w:spacing w:after="0"/>
      </w:pPr>
      <w:bookmarkStart w:id="4" w:name="_Toc495500793"/>
      <w:r>
        <w:lastRenderedPageBreak/>
        <w:t>User Stories</w:t>
      </w:r>
      <w:bookmarkEnd w:id="4"/>
    </w:p>
    <w:p w14:paraId="3D0C9D1C" w14:textId="1A03463C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E62FD9">
        <w:rPr>
          <w:lang w:eastAsia="en-GB"/>
        </w:rPr>
        <w:t xml:space="preserve"> </w:t>
      </w:r>
      <w:r w:rsidR="00E62FD9">
        <w:rPr>
          <w:color w:val="FF0000"/>
          <w:lang w:eastAsia="en-GB"/>
        </w:rPr>
        <w:t>System</w:t>
      </w:r>
    </w:p>
    <w:p w14:paraId="4F719174" w14:textId="1860043F" w:rsidR="00321DF4" w:rsidRDefault="00321DF4" w:rsidP="00321DF4">
      <w:pPr>
        <w:rPr>
          <w:lang w:eastAsia="en-GB"/>
        </w:rPr>
      </w:pPr>
      <w:r>
        <w:rPr>
          <w:lang w:eastAsia="en-GB"/>
        </w:rPr>
        <w:t>I want to</w:t>
      </w:r>
      <w:r w:rsidR="00E62FD9">
        <w:rPr>
          <w:lang w:eastAsia="en-GB"/>
        </w:rPr>
        <w:t xml:space="preserve"> </w:t>
      </w:r>
      <w:r w:rsidR="00E62FD9" w:rsidRPr="00E62FD9">
        <w:rPr>
          <w:color w:val="FF0000"/>
          <w:lang w:eastAsia="en-GB"/>
        </w:rPr>
        <w:t>be able to deal with SMS Messages</w:t>
      </w:r>
    </w:p>
    <w:p w14:paraId="4B75D801" w14:textId="428CC105" w:rsidR="00321DF4" w:rsidRDefault="002D6343" w:rsidP="00321DF4">
      <w:pPr>
        <w:rPr>
          <w:lang w:eastAsia="en-GB"/>
        </w:rPr>
      </w:pPr>
      <w:r>
        <w:rPr>
          <w:lang w:eastAsia="en-GB"/>
        </w:rPr>
        <w:t xml:space="preserve">As </w:t>
      </w:r>
      <w:r>
        <w:rPr>
          <w:lang w:eastAsia="en-GB"/>
        </w:rPr>
        <w:t>the</w:t>
      </w:r>
      <w:r w:rsidR="00E62FD9">
        <w:rPr>
          <w:lang w:eastAsia="en-GB"/>
        </w:rPr>
        <w:t xml:space="preserve"> </w:t>
      </w:r>
      <w:r w:rsidR="00E62FD9">
        <w:rPr>
          <w:color w:val="FF0000"/>
          <w:lang w:eastAsia="en-GB"/>
        </w:rPr>
        <w:t>System</w:t>
      </w:r>
    </w:p>
    <w:p w14:paraId="5C553241" w14:textId="0B02026D" w:rsidR="00321DF4" w:rsidRDefault="00321DF4" w:rsidP="00321DF4">
      <w:pPr>
        <w:rPr>
          <w:lang w:eastAsia="en-GB"/>
        </w:rPr>
      </w:pPr>
      <w:r>
        <w:rPr>
          <w:lang w:eastAsia="en-GB"/>
        </w:rPr>
        <w:t>I want to</w:t>
      </w:r>
      <w:r w:rsidR="00E62FD9">
        <w:rPr>
          <w:lang w:eastAsia="en-GB"/>
        </w:rPr>
        <w:t xml:space="preserve"> </w:t>
      </w:r>
      <w:r w:rsidR="00E62FD9" w:rsidRPr="00E62FD9">
        <w:rPr>
          <w:color w:val="FF0000"/>
          <w:lang w:eastAsia="en-GB"/>
        </w:rPr>
        <w:t xml:space="preserve">be able to </w:t>
      </w:r>
      <w:r w:rsidR="00491AC0">
        <w:rPr>
          <w:color w:val="FF0000"/>
          <w:lang w:eastAsia="en-GB"/>
        </w:rPr>
        <w:t>deal with Email</w:t>
      </w:r>
      <w:r w:rsidR="00E62FD9" w:rsidRPr="00E62FD9">
        <w:rPr>
          <w:color w:val="FF0000"/>
          <w:lang w:eastAsia="en-GB"/>
        </w:rPr>
        <w:t xml:space="preserve"> Messages</w:t>
      </w:r>
    </w:p>
    <w:p w14:paraId="2FEA3B79" w14:textId="236F1AAA" w:rsidR="00321DF4" w:rsidRDefault="002D6343" w:rsidP="00321DF4">
      <w:pPr>
        <w:rPr>
          <w:lang w:eastAsia="en-GB"/>
        </w:rPr>
      </w:pPr>
      <w:r>
        <w:rPr>
          <w:lang w:eastAsia="en-GB"/>
        </w:rPr>
        <w:t xml:space="preserve">As </w:t>
      </w:r>
      <w:r>
        <w:rPr>
          <w:lang w:eastAsia="en-GB"/>
        </w:rPr>
        <w:t>the</w:t>
      </w:r>
      <w:r w:rsidR="00E62FD9">
        <w:rPr>
          <w:lang w:eastAsia="en-GB"/>
        </w:rPr>
        <w:t xml:space="preserve"> </w:t>
      </w:r>
      <w:r w:rsidR="00E62FD9">
        <w:rPr>
          <w:color w:val="FF0000"/>
          <w:lang w:eastAsia="en-GB"/>
        </w:rPr>
        <w:t>System</w:t>
      </w:r>
    </w:p>
    <w:p w14:paraId="11F2EFE7" w14:textId="393B5E40" w:rsidR="00321DF4" w:rsidRDefault="00321DF4" w:rsidP="00321DF4">
      <w:pPr>
        <w:rPr>
          <w:lang w:eastAsia="en-GB"/>
        </w:rPr>
      </w:pPr>
      <w:r>
        <w:rPr>
          <w:lang w:eastAsia="en-GB"/>
        </w:rPr>
        <w:t>I want to</w:t>
      </w:r>
      <w:r w:rsidR="00E62FD9">
        <w:rPr>
          <w:lang w:eastAsia="en-GB"/>
        </w:rPr>
        <w:t xml:space="preserve"> </w:t>
      </w:r>
      <w:r w:rsidR="00E62FD9" w:rsidRPr="00E62FD9">
        <w:rPr>
          <w:color w:val="FF0000"/>
          <w:lang w:eastAsia="en-GB"/>
        </w:rPr>
        <w:t xml:space="preserve">be able to </w:t>
      </w:r>
      <w:r w:rsidR="00491AC0">
        <w:rPr>
          <w:color w:val="FF0000"/>
          <w:lang w:eastAsia="en-GB"/>
        </w:rPr>
        <w:t>deal with Twitter</w:t>
      </w:r>
      <w:r w:rsidR="00E62FD9" w:rsidRPr="00E62FD9">
        <w:rPr>
          <w:color w:val="FF0000"/>
          <w:lang w:eastAsia="en-GB"/>
        </w:rPr>
        <w:t xml:space="preserve"> Messages</w:t>
      </w:r>
    </w:p>
    <w:p w14:paraId="23C3C5CF" w14:textId="29098566" w:rsidR="00321DF4" w:rsidRDefault="002D6343" w:rsidP="00321DF4">
      <w:pPr>
        <w:rPr>
          <w:lang w:eastAsia="en-GB"/>
        </w:rPr>
      </w:pPr>
      <w:r>
        <w:rPr>
          <w:lang w:eastAsia="en-GB"/>
        </w:rPr>
        <w:t xml:space="preserve">As </w:t>
      </w:r>
      <w:r>
        <w:rPr>
          <w:lang w:eastAsia="en-GB"/>
        </w:rPr>
        <w:t>the</w:t>
      </w:r>
      <w:r w:rsidR="0056195A">
        <w:rPr>
          <w:lang w:eastAsia="en-GB"/>
        </w:rPr>
        <w:t xml:space="preserve"> </w:t>
      </w:r>
      <w:r w:rsidR="0056195A" w:rsidRPr="0056195A">
        <w:rPr>
          <w:color w:val="FF0000"/>
          <w:lang w:eastAsia="en-GB"/>
        </w:rPr>
        <w:t>System</w:t>
      </w:r>
    </w:p>
    <w:p w14:paraId="653E5806" w14:textId="046AE029" w:rsidR="00321DF4" w:rsidRPr="00020444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56195A">
        <w:rPr>
          <w:lang w:eastAsia="en-GB"/>
        </w:rPr>
        <w:t xml:space="preserve"> </w:t>
      </w:r>
      <w:r w:rsidR="0056195A" w:rsidRPr="0056195A">
        <w:rPr>
          <w:color w:val="FF0000"/>
          <w:lang w:eastAsia="en-GB"/>
        </w:rPr>
        <w:t>be able to process SMS messages by checking if they contain textspeak abbreviations</w:t>
      </w:r>
      <w:r w:rsidR="00E02438">
        <w:rPr>
          <w:color w:val="FF0000"/>
          <w:lang w:eastAsia="en-GB"/>
        </w:rPr>
        <w:t xml:space="preserve"> and </w:t>
      </w:r>
      <w:r w:rsidR="003005BA">
        <w:rPr>
          <w:color w:val="FF0000"/>
          <w:lang w:eastAsia="en-GB"/>
        </w:rPr>
        <w:t>expand them to their full form</w:t>
      </w:r>
    </w:p>
    <w:p w14:paraId="50E259AD" w14:textId="5109DF28" w:rsidR="00321DF4" w:rsidRDefault="002D6343" w:rsidP="00321DF4">
      <w:pPr>
        <w:rPr>
          <w:lang w:eastAsia="en-GB"/>
        </w:rPr>
      </w:pPr>
      <w:r>
        <w:rPr>
          <w:lang w:eastAsia="en-GB"/>
        </w:rPr>
        <w:t xml:space="preserve">As </w:t>
      </w:r>
      <w:r>
        <w:rPr>
          <w:lang w:eastAsia="en-GB"/>
        </w:rPr>
        <w:t>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37BC6102" w14:textId="2DE6E6ED" w:rsidR="00321DF4" w:rsidRPr="00020444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0A1467">
        <w:rPr>
          <w:lang w:eastAsia="en-GB"/>
        </w:rPr>
        <w:t xml:space="preserve"> </w:t>
      </w:r>
      <w:r w:rsidR="000A1467" w:rsidRPr="0017189F">
        <w:rPr>
          <w:color w:val="FF0000"/>
          <w:lang w:eastAsia="en-GB"/>
        </w:rPr>
        <w:t>be able to process Emails to determine if they are standard Emails or Significant Incident Reports</w:t>
      </w:r>
      <w:r w:rsidR="00266E5C">
        <w:rPr>
          <w:color w:val="FF0000"/>
          <w:lang w:eastAsia="en-GB"/>
        </w:rPr>
        <w:t>.</w:t>
      </w:r>
    </w:p>
    <w:p w14:paraId="26E7E25F" w14:textId="29F3B45F" w:rsidR="00321DF4" w:rsidRDefault="002D6343" w:rsidP="00321DF4">
      <w:pPr>
        <w:rPr>
          <w:lang w:eastAsia="en-GB"/>
        </w:rPr>
      </w:pPr>
      <w:r>
        <w:rPr>
          <w:lang w:eastAsia="en-GB"/>
        </w:rPr>
        <w:t xml:space="preserve">As </w:t>
      </w:r>
      <w:r>
        <w:rPr>
          <w:lang w:eastAsia="en-GB"/>
        </w:rPr>
        <w:t>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14ED5758" w14:textId="46B18203" w:rsidR="00321DF4" w:rsidRPr="00020444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266E5C">
        <w:rPr>
          <w:lang w:eastAsia="en-GB"/>
        </w:rPr>
        <w:t xml:space="preserve"> </w:t>
      </w:r>
      <w:r w:rsidR="00266E5C" w:rsidRPr="00B75623">
        <w:rPr>
          <w:color w:val="FF0000"/>
          <w:lang w:eastAsia="en-GB"/>
        </w:rPr>
        <w:t>be able to Process Emails to see if the</w:t>
      </w:r>
      <w:r w:rsidR="00020444">
        <w:rPr>
          <w:color w:val="FF0000"/>
          <w:lang w:eastAsia="en-GB"/>
        </w:rPr>
        <w:t>y</w:t>
      </w:r>
      <w:r w:rsidR="00266E5C" w:rsidRPr="00B75623">
        <w:rPr>
          <w:color w:val="FF0000"/>
          <w:lang w:eastAsia="en-GB"/>
        </w:rPr>
        <w:t xml:space="preserve"> contain Hyperlinks and quarantine them</w:t>
      </w:r>
    </w:p>
    <w:p w14:paraId="4505227B" w14:textId="374F401A" w:rsidR="00321DF4" w:rsidRDefault="002D6343" w:rsidP="00321DF4">
      <w:pPr>
        <w:rPr>
          <w:lang w:eastAsia="en-GB"/>
        </w:rPr>
      </w:pPr>
      <w:r>
        <w:rPr>
          <w:lang w:eastAsia="en-GB"/>
        </w:rPr>
        <w:t xml:space="preserve">As </w:t>
      </w:r>
      <w:r>
        <w:rPr>
          <w:lang w:eastAsia="en-GB"/>
        </w:rPr>
        <w:t>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5E0D7317" w14:textId="6C3903DC" w:rsidR="00321DF4" w:rsidRPr="00E02438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020444">
        <w:rPr>
          <w:lang w:eastAsia="en-GB"/>
        </w:rPr>
        <w:t xml:space="preserve"> </w:t>
      </w:r>
      <w:r w:rsidR="00020444" w:rsidRPr="00E02438">
        <w:rPr>
          <w:color w:val="FF0000"/>
          <w:lang w:eastAsia="en-GB"/>
        </w:rPr>
        <w:t xml:space="preserve">be able to process tweets by checking if they </w:t>
      </w:r>
      <w:r w:rsidR="00020444" w:rsidRPr="00E02438">
        <w:rPr>
          <w:color w:val="FF0000"/>
          <w:lang w:eastAsia="en-GB"/>
        </w:rPr>
        <w:t>contain textspeak abbreviations</w:t>
      </w:r>
      <w:r w:rsidR="003005BA">
        <w:rPr>
          <w:color w:val="FF0000"/>
          <w:lang w:eastAsia="en-GB"/>
        </w:rPr>
        <w:t xml:space="preserve"> </w:t>
      </w:r>
      <w:r w:rsidR="003005BA">
        <w:rPr>
          <w:color w:val="FF0000"/>
          <w:lang w:eastAsia="en-GB"/>
        </w:rPr>
        <w:t>and expand them to their full form</w:t>
      </w:r>
    </w:p>
    <w:p w14:paraId="7BA097BC" w14:textId="6F9A2752" w:rsidR="00321DF4" w:rsidRDefault="002D6343" w:rsidP="00321DF4">
      <w:pPr>
        <w:rPr>
          <w:lang w:eastAsia="en-GB"/>
        </w:rPr>
      </w:pPr>
      <w:r>
        <w:rPr>
          <w:lang w:eastAsia="en-GB"/>
        </w:rPr>
        <w:t xml:space="preserve">As </w:t>
      </w:r>
      <w:r>
        <w:rPr>
          <w:lang w:eastAsia="en-GB"/>
        </w:rPr>
        <w:t>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714B9503" w14:textId="0F06956B" w:rsidR="00321DF4" w:rsidRDefault="00020444" w:rsidP="00321DF4">
      <w:pPr>
        <w:rPr>
          <w:lang w:eastAsia="en-GB"/>
        </w:rPr>
      </w:pPr>
      <w:r>
        <w:rPr>
          <w:lang w:eastAsia="en-GB"/>
        </w:rPr>
        <w:t>I want to</w:t>
      </w:r>
      <w:r w:rsidR="0084717D">
        <w:rPr>
          <w:lang w:eastAsia="en-GB"/>
        </w:rPr>
        <w:t xml:space="preserve"> </w:t>
      </w:r>
      <w:r w:rsidR="0084717D" w:rsidRPr="0084717D">
        <w:rPr>
          <w:color w:val="FF0000"/>
          <w:lang w:eastAsia="en-GB"/>
        </w:rPr>
        <w:t>be able to process hashtags in tweets and add them to a list to display how many times they are used</w:t>
      </w:r>
    </w:p>
    <w:p w14:paraId="0370FA00" w14:textId="1323BD37" w:rsidR="00321DF4" w:rsidRDefault="002D6343" w:rsidP="00321DF4">
      <w:pPr>
        <w:rPr>
          <w:lang w:eastAsia="en-GB"/>
        </w:rPr>
      </w:pPr>
      <w:r>
        <w:rPr>
          <w:lang w:eastAsia="en-GB"/>
        </w:rPr>
        <w:t xml:space="preserve">As </w:t>
      </w:r>
      <w:r>
        <w:rPr>
          <w:lang w:eastAsia="en-GB"/>
        </w:rPr>
        <w:t>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77FB6C27" w14:textId="276D3397" w:rsidR="00321DF4" w:rsidRDefault="00020444" w:rsidP="00321DF4">
      <w:pPr>
        <w:rPr>
          <w:lang w:eastAsia="en-GB"/>
        </w:rPr>
      </w:pPr>
      <w:r>
        <w:rPr>
          <w:lang w:eastAsia="en-GB"/>
        </w:rPr>
        <w:t>I want to</w:t>
      </w:r>
      <w:r w:rsidR="00EE695A">
        <w:rPr>
          <w:lang w:eastAsia="en-GB"/>
        </w:rPr>
        <w:t xml:space="preserve"> </w:t>
      </w:r>
      <w:r w:rsidR="00EE695A" w:rsidRPr="00EE695A">
        <w:rPr>
          <w:color w:val="FF0000"/>
          <w:lang w:eastAsia="en-GB"/>
        </w:rPr>
        <w:t>detect the three types of messages (SMS, Email &amp; Tweet) and write them to a file(s) in JSON format</w:t>
      </w:r>
    </w:p>
    <w:p w14:paraId="785C57A5" w14:textId="5E087294" w:rsidR="00321DF4" w:rsidRDefault="002D6343" w:rsidP="00321DF4">
      <w:pPr>
        <w:rPr>
          <w:lang w:eastAsia="en-GB"/>
        </w:rPr>
      </w:pPr>
      <w:r>
        <w:rPr>
          <w:lang w:eastAsia="en-GB"/>
        </w:rPr>
        <w:t xml:space="preserve">As </w:t>
      </w:r>
      <w:r>
        <w:rPr>
          <w:lang w:eastAsia="en-GB"/>
        </w:rPr>
        <w:t>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2899E604" w14:textId="2108F708" w:rsidR="00321DF4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bookmarkStart w:id="5" w:name="_Toc495500794"/>
      <w:r w:rsidR="00EE695A">
        <w:rPr>
          <w:lang w:eastAsia="en-GB"/>
        </w:rPr>
        <w:t xml:space="preserve"> </w:t>
      </w:r>
      <w:r w:rsidR="00EE695A" w:rsidRPr="00EE695A">
        <w:rPr>
          <w:color w:val="FF0000"/>
          <w:lang w:eastAsia="en-GB"/>
        </w:rPr>
        <w:t>be able to display the trending list, list of “@” mentions &amp; the SIR list</w:t>
      </w:r>
    </w:p>
    <w:p w14:paraId="65C20FF2" w14:textId="77777777" w:rsidR="00EE695A" w:rsidRDefault="00EE695A" w:rsidP="00EE695A">
      <w:pPr>
        <w:rPr>
          <w:lang w:eastAsia="en-GB"/>
        </w:rPr>
      </w:pPr>
      <w:r>
        <w:rPr>
          <w:lang w:eastAsia="en-GB"/>
        </w:rPr>
        <w:t xml:space="preserve">As the </w:t>
      </w:r>
      <w:r w:rsidRPr="0056195A">
        <w:rPr>
          <w:color w:val="FF0000"/>
          <w:lang w:eastAsia="en-GB"/>
        </w:rPr>
        <w:t>System</w:t>
      </w:r>
    </w:p>
    <w:p w14:paraId="60EAA67B" w14:textId="110349CD" w:rsidR="00EE695A" w:rsidRDefault="00EE695A" w:rsidP="00EE695A">
      <w:pPr>
        <w:rPr>
          <w:lang w:eastAsia="en-GB"/>
        </w:rPr>
      </w:pPr>
      <w:r>
        <w:rPr>
          <w:lang w:eastAsia="en-GB"/>
        </w:rPr>
        <w:t xml:space="preserve">I want to </w:t>
      </w:r>
      <w:r w:rsidRPr="00EE695A">
        <w:rPr>
          <w:color w:val="FF0000"/>
          <w:lang w:eastAsia="en-GB"/>
        </w:rPr>
        <w:t xml:space="preserve">be able </w:t>
      </w:r>
      <w:r>
        <w:rPr>
          <w:color w:val="FF0000"/>
          <w:lang w:eastAsia="en-GB"/>
        </w:rPr>
        <w:t>to process the above message types from an input file</w:t>
      </w:r>
      <w:bookmarkStart w:id="6" w:name="_GoBack"/>
      <w:bookmarkEnd w:id="6"/>
    </w:p>
    <w:p w14:paraId="6FF9B2FD" w14:textId="77777777" w:rsidR="00EE695A" w:rsidRDefault="00EE695A" w:rsidP="00321DF4">
      <w:pPr>
        <w:rPr>
          <w:lang w:eastAsia="en-GB"/>
        </w:rPr>
      </w:pPr>
    </w:p>
    <w:p w14:paraId="3FB503DC" w14:textId="77777777" w:rsidR="00020444" w:rsidRDefault="00020444">
      <w:p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br w:type="page"/>
      </w:r>
    </w:p>
    <w:p w14:paraId="6D7E5146" w14:textId="368FA4E0" w:rsidR="002C1C94" w:rsidRPr="002C1C94" w:rsidRDefault="002C1C94" w:rsidP="00321DF4">
      <w:pPr>
        <w:pStyle w:val="Heading2"/>
      </w:pPr>
      <w:r>
        <w:lastRenderedPageBreak/>
        <w:t>Use-Case Model</w:t>
      </w:r>
      <w:bookmarkEnd w:id="5"/>
    </w:p>
    <w:p w14:paraId="70D51CE8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2A84D7E6" w14:textId="42279B40" w:rsidR="00A81ACA" w:rsidRDefault="00A81ACA" w:rsidP="00DC303E">
      <w:pPr>
        <w:pStyle w:val="Heading1"/>
      </w:pPr>
      <w:bookmarkStart w:id="7" w:name="_Toc495500795"/>
      <w:r>
        <w:lastRenderedPageBreak/>
        <w:t>Design</w:t>
      </w:r>
      <w:bookmarkEnd w:id="7"/>
    </w:p>
    <w:p w14:paraId="047BAF4F" w14:textId="4BD3963C" w:rsidR="002C1C94" w:rsidRPr="002C1C94" w:rsidRDefault="002C1C94" w:rsidP="00DC303E">
      <w:pPr>
        <w:pStyle w:val="Heading2"/>
        <w:spacing w:after="0"/>
      </w:pPr>
      <w:bookmarkStart w:id="8" w:name="_Toc495500796"/>
      <w:r>
        <w:t>Class Diagram</w:t>
      </w:r>
      <w:bookmarkEnd w:id="8"/>
    </w:p>
    <w:p w14:paraId="63235BB5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3C091A5A" w14:textId="3AC2EDA3" w:rsidR="00A81ACA" w:rsidRDefault="00A81ACA" w:rsidP="00DC303E">
      <w:pPr>
        <w:pStyle w:val="Heading1"/>
      </w:pPr>
      <w:bookmarkStart w:id="9" w:name="_Toc495500797"/>
      <w:r>
        <w:lastRenderedPageBreak/>
        <w:t>Implementation</w:t>
      </w:r>
      <w:bookmarkEnd w:id="9"/>
    </w:p>
    <w:p w14:paraId="3F035035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681226C8" w14:textId="3DF54A9C" w:rsidR="00A81ACA" w:rsidRDefault="00A81ACA" w:rsidP="00DC303E">
      <w:pPr>
        <w:pStyle w:val="Heading1"/>
      </w:pPr>
      <w:bookmarkStart w:id="10" w:name="_Toc495500798"/>
      <w:r>
        <w:lastRenderedPageBreak/>
        <w:t>Testing</w:t>
      </w:r>
      <w:bookmarkEnd w:id="10"/>
    </w:p>
    <w:p w14:paraId="063C0E6E" w14:textId="2E51431D" w:rsidR="00A53401" w:rsidRDefault="00A53401" w:rsidP="00DC303E">
      <w:pPr>
        <w:pStyle w:val="Heading2"/>
        <w:spacing w:after="0"/>
      </w:pPr>
      <w:bookmarkStart w:id="11" w:name="_Toc495500799"/>
      <w:r>
        <w:t>Testing Strategy</w:t>
      </w:r>
      <w:bookmarkEnd w:id="11"/>
    </w:p>
    <w:p w14:paraId="7E887C1C" w14:textId="64534E67" w:rsidR="006B60BB" w:rsidRDefault="006B60BB" w:rsidP="00DC303E">
      <w:pPr>
        <w:pStyle w:val="Heading2"/>
        <w:spacing w:after="0"/>
      </w:pPr>
      <w:bookmarkStart w:id="12" w:name="_Toc495500800"/>
      <w:r>
        <w:t>Test Plan</w:t>
      </w:r>
      <w:bookmarkEnd w:id="12"/>
    </w:p>
    <w:p w14:paraId="316A688A" w14:textId="63DC9194" w:rsidR="006B60BB" w:rsidRPr="006B60BB" w:rsidRDefault="006B60BB" w:rsidP="00DC303E">
      <w:pPr>
        <w:pStyle w:val="Heading2"/>
        <w:spacing w:after="0"/>
      </w:pPr>
      <w:bookmarkStart w:id="13" w:name="_Toc495500801"/>
      <w:r>
        <w:t>Test Cases</w:t>
      </w:r>
      <w:bookmarkEnd w:id="13"/>
    </w:p>
    <w:p w14:paraId="242A90BA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570F9C0B" w14:textId="7D28E01C" w:rsidR="00A81ACA" w:rsidRDefault="00A81ACA" w:rsidP="00DC303E">
      <w:pPr>
        <w:pStyle w:val="Heading1"/>
      </w:pPr>
      <w:bookmarkStart w:id="14" w:name="_Toc495500802"/>
      <w:r>
        <w:lastRenderedPageBreak/>
        <w:t>Evaluation</w:t>
      </w:r>
      <w:bookmarkEnd w:id="14"/>
    </w:p>
    <w:p w14:paraId="0D76074B" w14:textId="77777777" w:rsidR="00A81ACA" w:rsidRPr="00A81ACA" w:rsidRDefault="00A81ACA" w:rsidP="00DC303E">
      <w:pPr>
        <w:spacing w:after="0"/>
      </w:pPr>
    </w:p>
    <w:sectPr w:rsidR="00A81ACA" w:rsidRPr="00A81ACA" w:rsidSect="00417BA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C0E"/>
    <w:multiLevelType w:val="hybridMultilevel"/>
    <w:tmpl w:val="3228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212"/>
    <w:multiLevelType w:val="hybridMultilevel"/>
    <w:tmpl w:val="CBAE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5123"/>
    <w:multiLevelType w:val="hybridMultilevel"/>
    <w:tmpl w:val="DE38C8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401F"/>
    <w:multiLevelType w:val="hybridMultilevel"/>
    <w:tmpl w:val="496E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C5"/>
    <w:rsid w:val="00011500"/>
    <w:rsid w:val="00020444"/>
    <w:rsid w:val="00025EE6"/>
    <w:rsid w:val="00073F5F"/>
    <w:rsid w:val="0009365C"/>
    <w:rsid w:val="000A1467"/>
    <w:rsid w:val="000D16EF"/>
    <w:rsid w:val="00144363"/>
    <w:rsid w:val="0017189F"/>
    <w:rsid w:val="001B3784"/>
    <w:rsid w:val="00266E5C"/>
    <w:rsid w:val="00283DA3"/>
    <w:rsid w:val="002C1C94"/>
    <w:rsid w:val="002D6343"/>
    <w:rsid w:val="002F4F79"/>
    <w:rsid w:val="003005BA"/>
    <w:rsid w:val="00321DF4"/>
    <w:rsid w:val="00351FD0"/>
    <w:rsid w:val="0036461E"/>
    <w:rsid w:val="00413388"/>
    <w:rsid w:val="00417BA6"/>
    <w:rsid w:val="00475C8D"/>
    <w:rsid w:val="00490DD2"/>
    <w:rsid w:val="00491AC0"/>
    <w:rsid w:val="004A3E3A"/>
    <w:rsid w:val="004C1CEC"/>
    <w:rsid w:val="00557ED0"/>
    <w:rsid w:val="0056195A"/>
    <w:rsid w:val="005B7DFB"/>
    <w:rsid w:val="005D4439"/>
    <w:rsid w:val="005E08D1"/>
    <w:rsid w:val="00606C7B"/>
    <w:rsid w:val="00645920"/>
    <w:rsid w:val="0067517C"/>
    <w:rsid w:val="0068000B"/>
    <w:rsid w:val="006963E4"/>
    <w:rsid w:val="006B60BB"/>
    <w:rsid w:val="00733AC1"/>
    <w:rsid w:val="0078522A"/>
    <w:rsid w:val="00820D69"/>
    <w:rsid w:val="0084717D"/>
    <w:rsid w:val="00882331"/>
    <w:rsid w:val="008D36A4"/>
    <w:rsid w:val="008E3755"/>
    <w:rsid w:val="00923127"/>
    <w:rsid w:val="00925FD1"/>
    <w:rsid w:val="009A43C5"/>
    <w:rsid w:val="009D0BE0"/>
    <w:rsid w:val="009D5707"/>
    <w:rsid w:val="00A07538"/>
    <w:rsid w:val="00A100A5"/>
    <w:rsid w:val="00A53401"/>
    <w:rsid w:val="00A81ACA"/>
    <w:rsid w:val="00AD2AA0"/>
    <w:rsid w:val="00AF6C40"/>
    <w:rsid w:val="00AF6F34"/>
    <w:rsid w:val="00B23634"/>
    <w:rsid w:val="00B37B00"/>
    <w:rsid w:val="00B70013"/>
    <w:rsid w:val="00B717BC"/>
    <w:rsid w:val="00B75623"/>
    <w:rsid w:val="00BD41AC"/>
    <w:rsid w:val="00C109A2"/>
    <w:rsid w:val="00C354A0"/>
    <w:rsid w:val="00C406E3"/>
    <w:rsid w:val="00C97836"/>
    <w:rsid w:val="00CB7997"/>
    <w:rsid w:val="00D92AB7"/>
    <w:rsid w:val="00DC303E"/>
    <w:rsid w:val="00DE27EE"/>
    <w:rsid w:val="00DF7860"/>
    <w:rsid w:val="00E02438"/>
    <w:rsid w:val="00E045C1"/>
    <w:rsid w:val="00E274D7"/>
    <w:rsid w:val="00E61F61"/>
    <w:rsid w:val="00E62FD9"/>
    <w:rsid w:val="00EE695A"/>
    <w:rsid w:val="00F241C4"/>
    <w:rsid w:val="00F7402E"/>
    <w:rsid w:val="00FD76D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73DB"/>
  <w15:chartTrackingRefBased/>
  <w15:docId w15:val="{3D010E3E-440C-49F0-B082-353F445D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DD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F7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  <w:u w:val="single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23634"/>
    <w:pPr>
      <w:keepNext/>
      <w:keepLines/>
      <w:spacing w:after="177"/>
      <w:ind w:left="10" w:hanging="10"/>
      <w:outlineLvl w:val="1"/>
    </w:pPr>
    <w:rPr>
      <w:rFonts w:eastAsia="Arial"/>
      <w:color w:val="000000"/>
      <w:sz w:val="32"/>
      <w:u w:val="single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F7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F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F79"/>
    <w:rPr>
      <w:rFonts w:ascii="Arial" w:eastAsiaTheme="majorEastAsia" w:hAnsi="Arial" w:cstheme="majorBidi"/>
      <w:color w:val="2F5496" w:themeColor="accent1" w:themeShade="BF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3634"/>
    <w:rPr>
      <w:rFonts w:eastAsia="Arial"/>
      <w:color w:val="000000"/>
      <w:sz w:val="32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F4F79"/>
    <w:rPr>
      <w:rFonts w:ascii="Arial" w:eastAsiaTheme="majorEastAsia" w:hAnsi="Arial" w:cstheme="majorBidi"/>
      <w:color w:val="1F3763" w:themeColor="accent1" w:themeShade="7F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F4F79"/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paragraph" w:styleId="NoSpacing">
    <w:name w:val="No Spacing"/>
    <w:link w:val="NoSpacingChar"/>
    <w:uiPriority w:val="1"/>
    <w:qFormat/>
    <w:rsid w:val="00417B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7BA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81ACA"/>
    <w:pPr>
      <w:outlineLvl w:val="9"/>
    </w:pPr>
    <w:rPr>
      <w:rFonts w:asciiTheme="majorHAnsi" w:hAnsiTheme="majorHAnsi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1A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1AC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41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41C4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DC3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1562186DAF4F18A895A2B17FE4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358A-6BBC-421D-9C78-7BDF2F046FDD}"/>
      </w:docPartPr>
      <w:docPartBody>
        <w:p w:rsidR="003B7916" w:rsidRDefault="00DD1749" w:rsidP="00DD1749">
          <w:pPr>
            <w:pStyle w:val="201562186DAF4F18A895A2B17FE4F8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73A7BF995914F8DAB25F711B47E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9E9D-8257-4CF5-8E68-87DE94D10C09}"/>
      </w:docPartPr>
      <w:docPartBody>
        <w:p w:rsidR="003B7916" w:rsidRDefault="00DD1749" w:rsidP="00DD1749">
          <w:pPr>
            <w:pStyle w:val="373A7BF995914F8DAB25F711B47E5EB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49"/>
    <w:rsid w:val="003B7916"/>
    <w:rsid w:val="00DD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562186DAF4F18A895A2B17FE4F85A">
    <w:name w:val="201562186DAF4F18A895A2B17FE4F85A"/>
    <w:rsid w:val="00DD1749"/>
  </w:style>
  <w:style w:type="paragraph" w:customStyle="1" w:styleId="373A7BF995914F8DAB25F711B47E5EB2">
    <w:name w:val="373A7BF995914F8DAB25F711B47E5EB2"/>
    <w:rsid w:val="00DD1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C3BFC-D128-4B49-8212-19C35D7E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09102 Coursework</vt:lpstr>
    </vt:vector>
  </TitlesOfParts>
  <Company>Jonathan Mitchell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09102 Coursework</dc:title>
  <dc:subject>Report</dc:subject>
  <dc:creator>Jonathan Mitchell</dc:creator>
  <cp:keywords/>
  <dc:description/>
  <cp:lastModifiedBy>Jonathan Mitchell</cp:lastModifiedBy>
  <cp:revision>74</cp:revision>
  <dcterms:created xsi:type="dcterms:W3CDTF">2017-10-11T13:37:00Z</dcterms:created>
  <dcterms:modified xsi:type="dcterms:W3CDTF">2017-10-12T13:43:00Z</dcterms:modified>
</cp:coreProperties>
</file>